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870"/>
        <w:gridCol w:w="1325"/>
        <w:gridCol w:w="1322"/>
        <w:gridCol w:w="2070"/>
        <w:gridCol w:w="902"/>
        <w:gridCol w:w="4297"/>
      </w:tblGrid>
      <w:tr w:rsidR="00C66088" w:rsidRPr="00EF090F" w14:paraId="202C3E77" w14:textId="77777777" w:rsidTr="005B5C7C">
        <w:trPr>
          <w:trHeight w:val="37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14:paraId="344041E2" w14:textId="77777777" w:rsidR="00C66088" w:rsidRPr="00974563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_GoBack" w:colFirst="0" w:colLast="0"/>
            <w:r w:rsidRPr="00974563">
              <w:rPr>
                <w:rFonts w:ascii="Arial Narrow" w:hAnsi="Arial Narrow" w:cs="Arial"/>
                <w:b/>
                <w:sz w:val="18"/>
                <w:szCs w:val="18"/>
              </w:rPr>
              <w:t>DATOS DEL ESTUDIANTE</w:t>
            </w:r>
          </w:p>
        </w:tc>
      </w:tr>
      <w:tr w:rsidR="00C66088" w:rsidRPr="00EF090F" w14:paraId="24D63BC1" w14:textId="77777777" w:rsidTr="005B5C7C">
        <w:trPr>
          <w:trHeight w:val="284"/>
        </w:trPr>
        <w:tc>
          <w:tcPr>
            <w:tcW w:w="1751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51A05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shd w:val="clear" w:color="auto" w:fill="auto"/>
            <w:vAlign w:val="center"/>
          </w:tcPr>
          <w:p w14:paraId="2DA413E6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C2F7B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6088" w:rsidRPr="00EF090F" w14:paraId="3B833CA5" w14:textId="77777777" w:rsidTr="005B5C7C">
        <w:trPr>
          <w:trHeight w:val="232"/>
        </w:trPr>
        <w:tc>
          <w:tcPr>
            <w:tcW w:w="1751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F2C2F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APELLIDO PATERNO</w:t>
            </w:r>
          </w:p>
        </w:tc>
        <w:tc>
          <w:tcPr>
            <w:tcW w:w="1624" w:type="pct"/>
            <w:gridSpan w:val="3"/>
            <w:shd w:val="clear" w:color="auto" w:fill="auto"/>
            <w:vAlign w:val="center"/>
          </w:tcPr>
          <w:p w14:paraId="460EF572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APELLIDO MATERNO</w:t>
            </w:r>
          </w:p>
        </w:tc>
        <w:tc>
          <w:tcPr>
            <w:tcW w:w="16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ADF3F" w14:textId="77777777" w:rsidR="00C66088" w:rsidRPr="00EF090F" w:rsidRDefault="00C66088" w:rsidP="005B5C7C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NOMBRES (S)</w:t>
            </w:r>
          </w:p>
        </w:tc>
      </w:tr>
      <w:tr w:rsidR="00C66088" w:rsidRPr="00EF090F" w14:paraId="7657EB9A" w14:textId="77777777" w:rsidTr="005B5C7C">
        <w:trPr>
          <w:trHeight w:val="306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A47BB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MATRÍCULA:</w:t>
            </w: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695E96D7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CCDA200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CORREO:</w:t>
            </w:r>
          </w:p>
        </w:tc>
        <w:tc>
          <w:tcPr>
            <w:tcW w:w="196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CCC96C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6088" w:rsidRPr="00EF090F" w14:paraId="7C025B3C" w14:textId="77777777" w:rsidTr="005B5C7C">
        <w:trPr>
          <w:trHeight w:val="283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7C11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UNIDAD ACADÉMI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CTUAL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C66088" w:rsidRPr="00EF090F" w14:paraId="334B4767" w14:textId="77777777" w:rsidTr="005B5C7C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2FC72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PROGRAMA EDUCATIV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CTUAL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C66088" w:rsidRPr="00EF090F" w14:paraId="4CE73CFE" w14:textId="77777777" w:rsidTr="00905A5D">
        <w:trPr>
          <w:trHeight w:val="304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17C7" w14:textId="77777777" w:rsidR="00C66088" w:rsidRPr="00EF090F" w:rsidRDefault="00974563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</w:t>
            </w:r>
            <w:r w:rsidR="00C66088" w:rsidRPr="00EF090F">
              <w:rPr>
                <w:rFonts w:ascii="Arial Narrow" w:hAnsi="Arial Narrow" w:cs="Arial"/>
                <w:sz w:val="18"/>
                <w:szCs w:val="18"/>
              </w:rPr>
              <w:t>LTIMO SEMESTRE CURSADO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A401F11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8F4DBBF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ESTATUS:</w:t>
            </w:r>
          </w:p>
        </w:tc>
        <w:tc>
          <w:tcPr>
            <w:tcW w:w="274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ED893" w14:textId="77777777" w:rsidR="00C66088" w:rsidRPr="00EF090F" w:rsidRDefault="00C66088" w:rsidP="005B5C7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 xml:space="preserve"> REGULAR           (     )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 xml:space="preserve">  IRREGULAR        (     )</w:t>
            </w:r>
          </w:p>
        </w:tc>
      </w:tr>
      <w:tr w:rsidR="00905A5D" w:rsidRPr="00EF090F" w14:paraId="69EC73C5" w14:textId="77777777" w:rsidTr="00905A5D">
        <w:trPr>
          <w:trHeight w:val="304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BC1F3" w14:textId="77777777" w:rsidR="00905A5D" w:rsidRPr="00EF090F" w:rsidRDefault="00905A5D" w:rsidP="00905A5D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UNIDAD ACADÉMI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STINO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905A5D" w:rsidRPr="00EF090F" w14:paraId="51FEF234" w14:textId="77777777" w:rsidTr="00905A5D">
        <w:trPr>
          <w:trHeight w:val="30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24D5F" w14:textId="77777777" w:rsidR="00905A5D" w:rsidRPr="00EF090F" w:rsidRDefault="00905A5D" w:rsidP="00905A5D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PROGRAMA EDUCATIV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STINO</w:t>
            </w:r>
            <w:r w:rsidRPr="00EF0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bookmarkEnd w:id="0"/>
    </w:tbl>
    <w:p w14:paraId="3C9E93AD" w14:textId="77777777" w:rsidR="00EE3D98" w:rsidRDefault="00EE3D98" w:rsidP="000C4114">
      <w:pPr>
        <w:tabs>
          <w:tab w:val="left" w:pos="1548"/>
        </w:tabs>
        <w:spacing w:before="120" w:after="120"/>
        <w:ind w:left="828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836"/>
        <w:gridCol w:w="1251"/>
        <w:gridCol w:w="1042"/>
        <w:gridCol w:w="608"/>
        <w:gridCol w:w="648"/>
        <w:gridCol w:w="836"/>
        <w:gridCol w:w="412"/>
        <w:gridCol w:w="3548"/>
        <w:gridCol w:w="1166"/>
      </w:tblGrid>
      <w:tr w:rsidR="00C66088" w:rsidRPr="00EF090F" w14:paraId="105EF97C" w14:textId="77777777" w:rsidTr="005B5C7C">
        <w:trPr>
          <w:trHeight w:val="41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14:paraId="2A942512" w14:textId="77777777" w:rsidR="00C66088" w:rsidRPr="00974563" w:rsidRDefault="00C66088" w:rsidP="005B5C7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74563">
              <w:rPr>
                <w:rFonts w:ascii="Arial Narrow" w:hAnsi="Arial Narrow" w:cs="Arial"/>
                <w:b/>
                <w:sz w:val="18"/>
                <w:szCs w:val="18"/>
              </w:rPr>
              <w:t>CAUSA DE LA BAJA</w:t>
            </w:r>
          </w:p>
        </w:tc>
      </w:tr>
      <w:tr w:rsidR="00C66088" w:rsidRPr="00EF090F" w14:paraId="62268EAF" w14:textId="77777777" w:rsidTr="00C66088">
        <w:trPr>
          <w:trHeight w:val="433"/>
        </w:trPr>
        <w:tc>
          <w:tcPr>
            <w:tcW w:w="1876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5CAA3" w14:textId="77777777" w:rsidR="00C66088" w:rsidRPr="00EF090F" w:rsidRDefault="00C66088" w:rsidP="005B5C7C">
            <w:pPr>
              <w:pStyle w:val="Ttulo2"/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14:paraId="5B8B98B8" w14:textId="77777777" w:rsidR="00C66088" w:rsidRPr="00EF090F" w:rsidRDefault="00C66088" w:rsidP="00C66088">
            <w:pPr>
              <w:pStyle w:val="Ttulo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 w:val="0"/>
                <w:sz w:val="18"/>
                <w:szCs w:val="18"/>
              </w:rPr>
              <w:t>PROBLEMAS FAMILIARES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56EABF4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  <w:tc>
          <w:tcPr>
            <w:tcW w:w="2289" w:type="pct"/>
            <w:gridSpan w:val="5"/>
            <w:shd w:val="clear" w:color="auto" w:fill="auto"/>
            <w:vAlign w:val="center"/>
          </w:tcPr>
          <w:p w14:paraId="51C772B3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PROBLEMAS LABORALES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882CAB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</w:tr>
      <w:tr w:rsidR="00C66088" w:rsidRPr="00EF090F" w14:paraId="43606325" w14:textId="77777777" w:rsidTr="005B5C7C">
        <w:trPr>
          <w:trHeight w:val="70"/>
        </w:trPr>
        <w:tc>
          <w:tcPr>
            <w:tcW w:w="1876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CC56F" w14:textId="77777777" w:rsidR="00C66088" w:rsidRPr="00EF090F" w:rsidRDefault="00C66088" w:rsidP="005B5C7C">
            <w:pPr>
              <w:pStyle w:val="Ttulo2"/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14:paraId="426F28D0" w14:textId="77777777" w:rsidR="00C66088" w:rsidRPr="00EF090F" w:rsidRDefault="00C66088" w:rsidP="00C66088">
            <w:pPr>
              <w:pStyle w:val="Ttulo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 w:val="0"/>
                <w:sz w:val="18"/>
                <w:szCs w:val="18"/>
              </w:rPr>
              <w:t>PROBLEMAS ECONÓMICOS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7D8635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  <w:tc>
          <w:tcPr>
            <w:tcW w:w="22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8682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ENFERMEDAD (ANEXAR INCAPACIDAD MÉDICA)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3EE83D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</w:tr>
      <w:tr w:rsidR="00C66088" w:rsidRPr="00EF090F" w14:paraId="5DA1DA54" w14:textId="77777777" w:rsidTr="00C66088">
        <w:trPr>
          <w:trHeight w:val="403"/>
        </w:trPr>
        <w:tc>
          <w:tcPr>
            <w:tcW w:w="1876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86D5D" w14:textId="77777777" w:rsidR="00C66088" w:rsidRPr="00EF090F" w:rsidRDefault="00C66088" w:rsidP="005B5C7C">
            <w:pPr>
              <w:pStyle w:val="Ttulo2"/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 w:val="0"/>
                <w:sz w:val="18"/>
                <w:szCs w:val="18"/>
              </w:rPr>
              <w:t>PROBLEMAS PERSONALES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86A58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4787B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OTROS (ESPECIFICAR)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EB73D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86D9D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sz w:val="18"/>
                <w:szCs w:val="18"/>
              </w:rPr>
              <w:t>(    )</w:t>
            </w:r>
          </w:p>
        </w:tc>
      </w:tr>
      <w:tr w:rsidR="00C66088" w:rsidRPr="00EF090F" w14:paraId="63CFF9C7" w14:textId="77777777" w:rsidTr="00C66088">
        <w:trPr>
          <w:trHeight w:val="282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1AE7F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CICLO ESCOLAR AL QUE CORRESPONDE LA BAJA:</w:t>
            </w:r>
          </w:p>
        </w:tc>
      </w:tr>
      <w:tr w:rsidR="00C66088" w:rsidRPr="00EF090F" w14:paraId="6D4A79B5" w14:textId="77777777" w:rsidTr="00C66088">
        <w:trPr>
          <w:trHeight w:val="272"/>
        </w:trPr>
        <w:tc>
          <w:tcPr>
            <w:tcW w:w="10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E379C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ENERO-JUNIO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98403B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(   )</w:t>
            </w:r>
          </w:p>
        </w:tc>
        <w:tc>
          <w:tcPr>
            <w:tcW w:w="1342" w:type="pct"/>
            <w:gridSpan w:val="4"/>
            <w:shd w:val="clear" w:color="auto" w:fill="auto"/>
            <w:vAlign w:val="center"/>
          </w:tcPr>
          <w:p w14:paraId="25E4C1C5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AGOSTO-DICIEMBR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A6E18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(   )</w:t>
            </w:r>
          </w:p>
        </w:tc>
        <w:tc>
          <w:tcPr>
            <w:tcW w:w="194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E8328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AÑO: 20__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_</w:t>
            </w: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__</w:t>
            </w:r>
          </w:p>
        </w:tc>
      </w:tr>
      <w:tr w:rsidR="00C66088" w:rsidRPr="00EF090F" w14:paraId="0DC6A4CA" w14:textId="77777777" w:rsidTr="005B5C7C">
        <w:trPr>
          <w:trHeight w:val="685"/>
        </w:trPr>
        <w:tc>
          <w:tcPr>
            <w:tcW w:w="2500" w:type="pct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2C0F56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FECHA:  ____/____/____</w:t>
            </w:r>
          </w:p>
        </w:tc>
        <w:tc>
          <w:tcPr>
            <w:tcW w:w="250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5365F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613DC70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2FC8D53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6088" w:rsidRPr="00EF090F" w14:paraId="602F8602" w14:textId="77777777" w:rsidTr="005B5C7C">
        <w:trPr>
          <w:trHeight w:val="130"/>
        </w:trPr>
        <w:tc>
          <w:tcPr>
            <w:tcW w:w="2500" w:type="pct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C819F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0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578FE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FIRMA DEL ESTUDIANTE</w:t>
            </w:r>
          </w:p>
        </w:tc>
      </w:tr>
    </w:tbl>
    <w:p w14:paraId="1A34DD7C" w14:textId="77777777" w:rsidR="00C66088" w:rsidRDefault="00C66088" w:rsidP="000C4114">
      <w:pPr>
        <w:tabs>
          <w:tab w:val="left" w:pos="1548"/>
        </w:tabs>
        <w:spacing w:before="120" w:after="120"/>
        <w:ind w:left="828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6632"/>
      </w:tblGrid>
      <w:tr w:rsidR="00C66088" w:rsidRPr="00EF090F" w14:paraId="1A28B8B7" w14:textId="77777777" w:rsidTr="005B5C7C">
        <w:trPr>
          <w:cantSplit/>
          <w:trHeight w:val="27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14:paraId="7921A0F4" w14:textId="77777777" w:rsidR="00C66088" w:rsidRPr="00974563" w:rsidRDefault="00C66088" w:rsidP="005B5C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74563">
              <w:rPr>
                <w:rFonts w:ascii="Arial Narrow" w:hAnsi="Arial Narrow" w:cs="Arial"/>
                <w:b/>
                <w:bCs/>
                <w:sz w:val="18"/>
                <w:szCs w:val="18"/>
              </w:rPr>
              <w:t>FIRMA Y SELLO</w:t>
            </w:r>
          </w:p>
        </w:tc>
      </w:tr>
      <w:tr w:rsidR="00C66088" w:rsidRPr="00EF090F" w14:paraId="5F76551C" w14:textId="77777777" w:rsidTr="005B5C7C">
        <w:tc>
          <w:tcPr>
            <w:tcW w:w="2477" w:type="pct"/>
            <w:tcBorders>
              <w:left w:val="single" w:sz="12" w:space="0" w:color="auto"/>
            </w:tcBorders>
            <w:vAlign w:val="center"/>
          </w:tcPr>
          <w:p w14:paraId="2742F290" w14:textId="77777777" w:rsidR="00C66088" w:rsidRPr="00EF090F" w:rsidRDefault="00974563" w:rsidP="005B5C7C">
            <w:pPr>
              <w:pStyle w:val="Ttulo1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TITULAR DE LA UNIDAD ACADÉ</w:t>
            </w:r>
            <w:r w:rsidR="00C66088" w:rsidRPr="00EF090F">
              <w:rPr>
                <w:rFonts w:ascii="Arial Narrow" w:hAnsi="Arial Narrow" w:cs="Arial"/>
                <w:b w:val="0"/>
                <w:sz w:val="18"/>
                <w:szCs w:val="18"/>
              </w:rPr>
              <w:t>MICA</w:t>
            </w:r>
          </w:p>
        </w:tc>
        <w:tc>
          <w:tcPr>
            <w:tcW w:w="2523" w:type="pct"/>
            <w:tcBorders>
              <w:right w:val="single" w:sz="12" w:space="0" w:color="auto"/>
            </w:tcBorders>
            <w:vAlign w:val="center"/>
          </w:tcPr>
          <w:p w14:paraId="4E604CFD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CO</w:t>
            </w:r>
            <w:r w:rsidR="00974563">
              <w:rPr>
                <w:rFonts w:ascii="Arial Narrow" w:hAnsi="Arial Narrow" w:cs="Arial"/>
                <w:bCs/>
                <w:sz w:val="18"/>
                <w:szCs w:val="18"/>
              </w:rPr>
              <w:t>NTROL ESCOLAR DE LA UNIDAD ACADÉ</w:t>
            </w: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MICA</w:t>
            </w:r>
          </w:p>
        </w:tc>
      </w:tr>
      <w:tr w:rsidR="00C66088" w:rsidRPr="00EF090F" w14:paraId="5E7F84E2" w14:textId="77777777" w:rsidTr="005B5C7C">
        <w:trPr>
          <w:trHeight w:val="696"/>
        </w:trPr>
        <w:tc>
          <w:tcPr>
            <w:tcW w:w="2477" w:type="pct"/>
            <w:tcBorders>
              <w:left w:val="single" w:sz="12" w:space="0" w:color="auto"/>
            </w:tcBorders>
            <w:vAlign w:val="center"/>
          </w:tcPr>
          <w:p w14:paraId="59ABECC9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3A7BE27" w14:textId="77777777" w:rsidR="00C66088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5369D8F" w14:textId="77777777" w:rsidR="00C66088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B47440D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80A7D0A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23" w:type="pct"/>
            <w:tcBorders>
              <w:right w:val="single" w:sz="12" w:space="0" w:color="auto"/>
            </w:tcBorders>
            <w:vAlign w:val="center"/>
          </w:tcPr>
          <w:p w14:paraId="256BCC11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3805D14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6088" w:rsidRPr="00EF090F" w14:paraId="3F4F4F0D" w14:textId="77777777" w:rsidTr="005B5C7C">
        <w:trPr>
          <w:cantSplit/>
          <w:trHeight w:val="181"/>
        </w:trPr>
        <w:tc>
          <w:tcPr>
            <w:tcW w:w="24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9A9EB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NOMBRE Y FIRMA</w:t>
            </w:r>
          </w:p>
        </w:tc>
        <w:tc>
          <w:tcPr>
            <w:tcW w:w="2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871B7" w14:textId="77777777" w:rsidR="00C66088" w:rsidRPr="00EF090F" w:rsidRDefault="00C66088" w:rsidP="005B5C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90F">
              <w:rPr>
                <w:rFonts w:ascii="Arial Narrow" w:hAnsi="Arial Narrow" w:cs="Arial"/>
                <w:bCs/>
                <w:sz w:val="18"/>
                <w:szCs w:val="18"/>
              </w:rPr>
              <w:t>NOMBRE Y FIRMA</w:t>
            </w:r>
          </w:p>
        </w:tc>
      </w:tr>
    </w:tbl>
    <w:p w14:paraId="609869D5" w14:textId="77777777" w:rsidR="0026529B" w:rsidRPr="00C66088" w:rsidRDefault="0026529B" w:rsidP="00905A5D">
      <w:pPr>
        <w:tabs>
          <w:tab w:val="left" w:pos="2265"/>
        </w:tabs>
        <w:rPr>
          <w:sz w:val="20"/>
          <w:szCs w:val="20"/>
        </w:rPr>
      </w:pPr>
    </w:p>
    <w:sectPr w:rsidR="0026529B" w:rsidRPr="00C66088" w:rsidSect="00C66088">
      <w:headerReference w:type="default" r:id="rId8"/>
      <w:pgSz w:w="15840" w:h="12240" w:orient="landscape" w:code="1"/>
      <w:pgMar w:top="1701" w:right="1418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878F" w14:textId="77777777" w:rsidR="00286EC0" w:rsidRDefault="00286EC0" w:rsidP="00926495">
      <w:r>
        <w:separator/>
      </w:r>
    </w:p>
  </w:endnote>
  <w:endnote w:type="continuationSeparator" w:id="0">
    <w:p w14:paraId="32A2D590" w14:textId="77777777" w:rsidR="00286EC0" w:rsidRDefault="00286EC0" w:rsidP="0092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4C40" w14:textId="77777777" w:rsidR="00286EC0" w:rsidRDefault="00286EC0" w:rsidP="00926495">
      <w:r>
        <w:separator/>
      </w:r>
    </w:p>
  </w:footnote>
  <w:footnote w:type="continuationSeparator" w:id="0">
    <w:p w14:paraId="0AB4AC1C" w14:textId="77777777" w:rsidR="00286EC0" w:rsidRDefault="00286EC0" w:rsidP="0092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95DD" w14:textId="31F33184" w:rsidR="009D6DD2" w:rsidRDefault="009D6DD2" w:rsidP="009D6DD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66627" wp14:editId="4DE3A9BA">
              <wp:simplePos x="0" y="0"/>
              <wp:positionH relativeFrom="column">
                <wp:posOffset>104775</wp:posOffset>
              </wp:positionH>
              <wp:positionV relativeFrom="paragraph">
                <wp:posOffset>-269875</wp:posOffset>
              </wp:positionV>
              <wp:extent cx="8147685" cy="753745"/>
              <wp:effectExtent l="0" t="0" r="0" b="190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47685" cy="753745"/>
                        <a:chOff x="1583" y="284"/>
                        <a:chExt cx="12831" cy="1187"/>
                      </a:xfrm>
                    </wpg:grpSpPr>
                    <wps:wsp>
                      <wps:cNvPr id="5" name="Rectángulo 218"/>
                      <wps:cNvSpPr>
                        <a:spLocks noChangeArrowheads="1"/>
                      </wps:cNvSpPr>
                      <wps:spPr bwMode="auto">
                        <a:xfrm>
                          <a:off x="12419" y="647"/>
                          <a:ext cx="1995" cy="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CB78" w14:textId="0DA6D52D" w:rsidR="009D6DD2" w:rsidRPr="008F1298" w:rsidRDefault="009D6DD2" w:rsidP="009D6DD2">
                            <w:pPr>
                              <w:spacing w:line="258" w:lineRule="auto"/>
                              <w:textDirection w:val="btLr"/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1298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Código: FO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634-08</w:t>
                            </w:r>
                            <w:r w:rsidRPr="008F1298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EBFAA9C" w14:textId="77777777" w:rsidR="009D6DD2" w:rsidRPr="008F1298" w:rsidRDefault="009D6DD2" w:rsidP="009D6DD2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8F1298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  <w:t>Revisión: 01</w:t>
                            </w:r>
                          </w:p>
                        </w:txbxContent>
                      </wps:txbx>
                      <wps:bodyPr rot="0" vert="horz" wrap="square" lIns="91425" tIns="45700" rIns="91425" bIns="457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81" t="-20424" r="54774"/>
                        <a:stretch>
                          <a:fillRect/>
                        </a:stretch>
                      </pic:blipFill>
                      <pic:spPr bwMode="auto">
                        <a:xfrm>
                          <a:off x="2888" y="284"/>
                          <a:ext cx="4173" cy="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2839" y="806"/>
                          <a:ext cx="8239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11B6" w14:textId="77777777" w:rsidR="009D6DD2" w:rsidRPr="00C866F4" w:rsidRDefault="009D6DD2" w:rsidP="009D6DD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IRECCIÓN GENERAL DE DOCENCIA Y SERVICIOS ESCOLARES | DIRECCIÓN DE SERVICIOS ESCOLARES | DEPARTAMENTO DE CONTROL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346" r="89037"/>
                        <a:stretch>
                          <a:fillRect/>
                        </a:stretch>
                      </pic:blipFill>
                      <pic:spPr bwMode="auto">
                        <a:xfrm>
                          <a:off x="1583" y="417"/>
                          <a:ext cx="1233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66627" id="Grupo 4" o:spid="_x0000_s1026" style="position:absolute;margin-left:8.25pt;margin-top:-21.25pt;width:641.55pt;height:59.35pt;z-index:251659264" coordorigin="1583,284" coordsize="12831,1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">
              <v:rect id="Rectángulo 218" o:spid="_x0000_s1027" style="position:absolute;left:12419;top:647;width:1995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<v:textbox inset="2.53958mm,1.2694mm,2.53958mm,1.2694mm">
                  <w:txbxContent>
                    <w:p w14:paraId="5CB9CB78" w14:textId="0DA6D52D" w:rsidR="009D6DD2" w:rsidRPr="008F1298" w:rsidRDefault="009D6DD2" w:rsidP="009D6DD2">
                      <w:pPr>
                        <w:spacing w:line="258" w:lineRule="auto"/>
                        <w:textDirection w:val="btLr"/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</w:pPr>
                      <w:r w:rsidRPr="008F1298"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Código: FO-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634-08</w:t>
                      </w:r>
                      <w:r w:rsidRPr="008F1298"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5EBFAA9C" w14:textId="77777777" w:rsidR="009D6DD2" w:rsidRPr="008F1298" w:rsidRDefault="009D6DD2" w:rsidP="009D6DD2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8F1298"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  <w:szCs w:val="20"/>
                        </w:rPr>
                        <w:t>Revisión: 0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2888;top:284;width:417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">
                <v:imagedata r:id="rId2" o:title="" croptop="-13385f" cropleft="7721f" cropright="3589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2839;top:806;width:8239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A0111B6" w14:textId="77777777" w:rsidR="009D6DD2" w:rsidRPr="00C866F4" w:rsidRDefault="009D6DD2" w:rsidP="009D6DD2">
                      <w:pPr>
                        <w:jc w:val="both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DIRECCIÓN GENERAL DE DOCENCIA Y SERVICIOS ESCOLARES | DIRECCIÓN DE SERVICIOS ESCOLARES | DEPARTAMENTO DE CONTROL ESCOLAR</w:t>
                      </w:r>
                    </w:p>
                  </w:txbxContent>
                </v:textbox>
              </v:shape>
              <v:shape id="Imagen 10" o:spid="_x0000_s1030" type="#_x0000_t75" style="position:absolute;left:1583;top:417;width:1233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">
                <v:imagedata r:id="rId2" o:title="" croptop="-7436f" cropright="58351f"/>
              </v:shape>
            </v:group>
          </w:pict>
        </mc:Fallback>
      </mc:AlternateContent>
    </w:r>
  </w:p>
  <w:p w14:paraId="66D10B69" w14:textId="77777777" w:rsidR="009D6DD2" w:rsidRDefault="009D6DD2" w:rsidP="009D6DD2">
    <w:pPr>
      <w:pStyle w:val="Encabezado"/>
    </w:pPr>
  </w:p>
  <w:p w14:paraId="7CAFA9F6" w14:textId="77777777" w:rsidR="009D6DD2" w:rsidRDefault="009D6DD2" w:rsidP="009D6DD2">
    <w:pPr>
      <w:pStyle w:val="Encabezado"/>
    </w:pPr>
  </w:p>
  <w:p w14:paraId="7A183501" w14:textId="053E8658" w:rsidR="009D6DD2" w:rsidRDefault="009D6DD2" w:rsidP="009D6DD2">
    <w:pPr>
      <w:tabs>
        <w:tab w:val="left" w:pos="720"/>
        <w:tab w:val="left" w:pos="1185"/>
        <w:tab w:val="center" w:pos="4419"/>
      </w:tabs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 xml:space="preserve">FORMATO DE </w:t>
    </w:r>
    <w:r w:rsidRPr="002721AB">
      <w:rPr>
        <w:rFonts w:ascii="Arial Narrow" w:eastAsia="Arial Narrow" w:hAnsi="Arial Narrow" w:cs="Arial Narrow"/>
        <w:b/>
        <w:sz w:val="20"/>
        <w:szCs w:val="20"/>
      </w:rPr>
      <w:t xml:space="preserve">BAJA </w:t>
    </w:r>
    <w:r>
      <w:rPr>
        <w:rFonts w:ascii="Arial Narrow" w:eastAsia="Arial Narrow" w:hAnsi="Arial Narrow" w:cs="Arial Narrow"/>
        <w:b/>
        <w:sz w:val="20"/>
        <w:szCs w:val="20"/>
      </w:rPr>
      <w:t>POR CAMBIO DE UNIDAD ACADÉMICA Y/O PROGRAMA EDUCATIVO</w:t>
    </w:r>
  </w:p>
  <w:p w14:paraId="500787D6" w14:textId="3E5EBCA0" w:rsidR="00BB3CDD" w:rsidRDefault="00BB3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AE4"/>
    <w:multiLevelType w:val="hybridMultilevel"/>
    <w:tmpl w:val="C60075AA"/>
    <w:lvl w:ilvl="0" w:tplc="0C0A000F">
      <w:start w:val="1"/>
      <w:numFmt w:val="decimal"/>
      <w:lvlText w:val="%1."/>
      <w:lvlJc w:val="left"/>
      <w:pPr>
        <w:ind w:left="1548" w:hanging="360"/>
      </w:pPr>
    </w:lvl>
    <w:lvl w:ilvl="1" w:tplc="0C0A0019" w:tentative="1">
      <w:start w:val="1"/>
      <w:numFmt w:val="lowerLetter"/>
      <w:lvlText w:val="%2."/>
      <w:lvlJc w:val="left"/>
      <w:pPr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FD9241B"/>
    <w:multiLevelType w:val="hybridMultilevel"/>
    <w:tmpl w:val="0060A528"/>
    <w:lvl w:ilvl="0" w:tplc="51BE5C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CCF"/>
    <w:multiLevelType w:val="hybridMultilevel"/>
    <w:tmpl w:val="1EA89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F27"/>
    <w:multiLevelType w:val="hybridMultilevel"/>
    <w:tmpl w:val="C09C9C1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823EF"/>
    <w:multiLevelType w:val="hybridMultilevel"/>
    <w:tmpl w:val="33FA8F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A7458"/>
    <w:multiLevelType w:val="hybridMultilevel"/>
    <w:tmpl w:val="EB8CF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E1C"/>
    <w:multiLevelType w:val="hybridMultilevel"/>
    <w:tmpl w:val="3E0A6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3503"/>
    <w:multiLevelType w:val="hybridMultilevel"/>
    <w:tmpl w:val="ADEE03F4"/>
    <w:lvl w:ilvl="0" w:tplc="E8627646">
      <w:start w:val="1"/>
      <w:numFmt w:val="lowerLetter"/>
      <w:lvlText w:val="%1)"/>
      <w:lvlJc w:val="left"/>
      <w:pPr>
        <w:ind w:left="912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32" w:hanging="360"/>
      </w:pPr>
    </w:lvl>
    <w:lvl w:ilvl="2" w:tplc="0C0A001B" w:tentative="1">
      <w:start w:val="1"/>
      <w:numFmt w:val="lowerRoman"/>
      <w:lvlText w:val="%3."/>
      <w:lvlJc w:val="right"/>
      <w:pPr>
        <w:ind w:left="2352" w:hanging="180"/>
      </w:pPr>
    </w:lvl>
    <w:lvl w:ilvl="3" w:tplc="0C0A000F" w:tentative="1">
      <w:start w:val="1"/>
      <w:numFmt w:val="decimal"/>
      <w:lvlText w:val="%4."/>
      <w:lvlJc w:val="left"/>
      <w:pPr>
        <w:ind w:left="3072" w:hanging="360"/>
      </w:pPr>
    </w:lvl>
    <w:lvl w:ilvl="4" w:tplc="0C0A0019" w:tentative="1">
      <w:start w:val="1"/>
      <w:numFmt w:val="lowerLetter"/>
      <w:lvlText w:val="%5."/>
      <w:lvlJc w:val="left"/>
      <w:pPr>
        <w:ind w:left="3792" w:hanging="360"/>
      </w:pPr>
    </w:lvl>
    <w:lvl w:ilvl="5" w:tplc="0C0A001B" w:tentative="1">
      <w:start w:val="1"/>
      <w:numFmt w:val="lowerRoman"/>
      <w:lvlText w:val="%6."/>
      <w:lvlJc w:val="right"/>
      <w:pPr>
        <w:ind w:left="4512" w:hanging="180"/>
      </w:pPr>
    </w:lvl>
    <w:lvl w:ilvl="6" w:tplc="0C0A000F" w:tentative="1">
      <w:start w:val="1"/>
      <w:numFmt w:val="decimal"/>
      <w:lvlText w:val="%7."/>
      <w:lvlJc w:val="left"/>
      <w:pPr>
        <w:ind w:left="5232" w:hanging="360"/>
      </w:pPr>
    </w:lvl>
    <w:lvl w:ilvl="7" w:tplc="0C0A0019" w:tentative="1">
      <w:start w:val="1"/>
      <w:numFmt w:val="lowerLetter"/>
      <w:lvlText w:val="%8."/>
      <w:lvlJc w:val="left"/>
      <w:pPr>
        <w:ind w:left="5952" w:hanging="360"/>
      </w:pPr>
    </w:lvl>
    <w:lvl w:ilvl="8" w:tplc="0C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5E594446"/>
    <w:multiLevelType w:val="hybridMultilevel"/>
    <w:tmpl w:val="DED8C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F08E2"/>
    <w:multiLevelType w:val="hybridMultilevel"/>
    <w:tmpl w:val="E016443A"/>
    <w:lvl w:ilvl="0" w:tplc="0C0A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75BD1A42"/>
    <w:multiLevelType w:val="hybridMultilevel"/>
    <w:tmpl w:val="056C48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95"/>
    <w:rsid w:val="00012E1D"/>
    <w:rsid w:val="00013DF7"/>
    <w:rsid w:val="0001416A"/>
    <w:rsid w:val="00017478"/>
    <w:rsid w:val="000224CE"/>
    <w:rsid w:val="0003012D"/>
    <w:rsid w:val="00034818"/>
    <w:rsid w:val="00040787"/>
    <w:rsid w:val="00061D65"/>
    <w:rsid w:val="000764C2"/>
    <w:rsid w:val="000952B4"/>
    <w:rsid w:val="000C4114"/>
    <w:rsid w:val="000C432A"/>
    <w:rsid w:val="000D527C"/>
    <w:rsid w:val="000E3C81"/>
    <w:rsid w:val="000F04AD"/>
    <w:rsid w:val="000F16EE"/>
    <w:rsid w:val="000F526E"/>
    <w:rsid w:val="000F7A2E"/>
    <w:rsid w:val="00100CAA"/>
    <w:rsid w:val="00103DC4"/>
    <w:rsid w:val="00110283"/>
    <w:rsid w:val="00117BA8"/>
    <w:rsid w:val="00121B09"/>
    <w:rsid w:val="00125AF4"/>
    <w:rsid w:val="00125C81"/>
    <w:rsid w:val="001357DC"/>
    <w:rsid w:val="001360C0"/>
    <w:rsid w:val="00136888"/>
    <w:rsid w:val="00140F6F"/>
    <w:rsid w:val="00152D1D"/>
    <w:rsid w:val="001544E9"/>
    <w:rsid w:val="00157C4F"/>
    <w:rsid w:val="00162641"/>
    <w:rsid w:val="00170C9A"/>
    <w:rsid w:val="00172A24"/>
    <w:rsid w:val="001740DB"/>
    <w:rsid w:val="001A2EC5"/>
    <w:rsid w:val="001A408A"/>
    <w:rsid w:val="001A411A"/>
    <w:rsid w:val="001C3269"/>
    <w:rsid w:val="001D458E"/>
    <w:rsid w:val="001D6DC5"/>
    <w:rsid w:val="001E0464"/>
    <w:rsid w:val="001E1256"/>
    <w:rsid w:val="001E59A9"/>
    <w:rsid w:val="001F13D9"/>
    <w:rsid w:val="00210613"/>
    <w:rsid w:val="00211D7E"/>
    <w:rsid w:val="00215B25"/>
    <w:rsid w:val="002177A4"/>
    <w:rsid w:val="00222890"/>
    <w:rsid w:val="00236A2A"/>
    <w:rsid w:val="00242481"/>
    <w:rsid w:val="002430A2"/>
    <w:rsid w:val="00263F7B"/>
    <w:rsid w:val="00263FBC"/>
    <w:rsid w:val="00264B4B"/>
    <w:rsid w:val="0026529B"/>
    <w:rsid w:val="00266A9F"/>
    <w:rsid w:val="00267939"/>
    <w:rsid w:val="0027273F"/>
    <w:rsid w:val="0028016B"/>
    <w:rsid w:val="00284918"/>
    <w:rsid w:val="00286EC0"/>
    <w:rsid w:val="002B15BD"/>
    <w:rsid w:val="002B2F7E"/>
    <w:rsid w:val="002B32D5"/>
    <w:rsid w:val="002C6BD3"/>
    <w:rsid w:val="002D2515"/>
    <w:rsid w:val="002D2A10"/>
    <w:rsid w:val="002F305E"/>
    <w:rsid w:val="002F30E8"/>
    <w:rsid w:val="00331459"/>
    <w:rsid w:val="00341808"/>
    <w:rsid w:val="003428EE"/>
    <w:rsid w:val="00345B24"/>
    <w:rsid w:val="00351EF8"/>
    <w:rsid w:val="00391532"/>
    <w:rsid w:val="00391555"/>
    <w:rsid w:val="003A6A67"/>
    <w:rsid w:val="003B1346"/>
    <w:rsid w:val="003B4030"/>
    <w:rsid w:val="003C3622"/>
    <w:rsid w:val="003C7E20"/>
    <w:rsid w:val="003D1DDD"/>
    <w:rsid w:val="003D4A44"/>
    <w:rsid w:val="003E21E7"/>
    <w:rsid w:val="00416DFA"/>
    <w:rsid w:val="00430256"/>
    <w:rsid w:val="004344CA"/>
    <w:rsid w:val="00441024"/>
    <w:rsid w:val="00442C72"/>
    <w:rsid w:val="00455D3A"/>
    <w:rsid w:val="00455D43"/>
    <w:rsid w:val="0046030E"/>
    <w:rsid w:val="00473959"/>
    <w:rsid w:val="004802AF"/>
    <w:rsid w:val="00487391"/>
    <w:rsid w:val="004A4BA3"/>
    <w:rsid w:val="004A6AC3"/>
    <w:rsid w:val="004C1713"/>
    <w:rsid w:val="004C2C6A"/>
    <w:rsid w:val="004C33B6"/>
    <w:rsid w:val="004C62A3"/>
    <w:rsid w:val="004D183B"/>
    <w:rsid w:val="004D5A70"/>
    <w:rsid w:val="004E6D04"/>
    <w:rsid w:val="004F17B0"/>
    <w:rsid w:val="004F1F2E"/>
    <w:rsid w:val="005119A4"/>
    <w:rsid w:val="00540A99"/>
    <w:rsid w:val="0055216E"/>
    <w:rsid w:val="005676A9"/>
    <w:rsid w:val="00576275"/>
    <w:rsid w:val="00577DF1"/>
    <w:rsid w:val="00581B7D"/>
    <w:rsid w:val="0058288B"/>
    <w:rsid w:val="00587973"/>
    <w:rsid w:val="00592FEF"/>
    <w:rsid w:val="005A0FE7"/>
    <w:rsid w:val="005A3928"/>
    <w:rsid w:val="005A6E7F"/>
    <w:rsid w:val="005B47C1"/>
    <w:rsid w:val="005B499F"/>
    <w:rsid w:val="005C73D9"/>
    <w:rsid w:val="005D0116"/>
    <w:rsid w:val="005D023A"/>
    <w:rsid w:val="005D3E8F"/>
    <w:rsid w:val="005F0C94"/>
    <w:rsid w:val="00611A49"/>
    <w:rsid w:val="00614B29"/>
    <w:rsid w:val="006237BD"/>
    <w:rsid w:val="006264A5"/>
    <w:rsid w:val="00647FF6"/>
    <w:rsid w:val="006655DE"/>
    <w:rsid w:val="00666166"/>
    <w:rsid w:val="00681578"/>
    <w:rsid w:val="00685522"/>
    <w:rsid w:val="006A1959"/>
    <w:rsid w:val="006A2187"/>
    <w:rsid w:val="006A2D41"/>
    <w:rsid w:val="006A533A"/>
    <w:rsid w:val="006B1405"/>
    <w:rsid w:val="006C5FA1"/>
    <w:rsid w:val="006C7234"/>
    <w:rsid w:val="006D74B3"/>
    <w:rsid w:val="006E4EAD"/>
    <w:rsid w:val="0070313E"/>
    <w:rsid w:val="00705424"/>
    <w:rsid w:val="0070647F"/>
    <w:rsid w:val="00711502"/>
    <w:rsid w:val="007164FA"/>
    <w:rsid w:val="00727A19"/>
    <w:rsid w:val="00732F0C"/>
    <w:rsid w:val="00754711"/>
    <w:rsid w:val="007562EC"/>
    <w:rsid w:val="00782417"/>
    <w:rsid w:val="007833FF"/>
    <w:rsid w:val="007843DA"/>
    <w:rsid w:val="007869E4"/>
    <w:rsid w:val="0079646C"/>
    <w:rsid w:val="007A529E"/>
    <w:rsid w:val="007C68A9"/>
    <w:rsid w:val="007D4144"/>
    <w:rsid w:val="007F2F0F"/>
    <w:rsid w:val="007F3072"/>
    <w:rsid w:val="007F643C"/>
    <w:rsid w:val="00812E72"/>
    <w:rsid w:val="00823879"/>
    <w:rsid w:val="0086633F"/>
    <w:rsid w:val="00871BC0"/>
    <w:rsid w:val="0087216B"/>
    <w:rsid w:val="00875FA7"/>
    <w:rsid w:val="00881856"/>
    <w:rsid w:val="00890807"/>
    <w:rsid w:val="008948FD"/>
    <w:rsid w:val="008B628E"/>
    <w:rsid w:val="008C6BB9"/>
    <w:rsid w:val="008D18E2"/>
    <w:rsid w:val="008D31DF"/>
    <w:rsid w:val="008D44B9"/>
    <w:rsid w:val="008D752B"/>
    <w:rsid w:val="008E034C"/>
    <w:rsid w:val="0090138A"/>
    <w:rsid w:val="00905A5D"/>
    <w:rsid w:val="00906C13"/>
    <w:rsid w:val="00906CA8"/>
    <w:rsid w:val="00925CB7"/>
    <w:rsid w:val="00925FC3"/>
    <w:rsid w:val="00926495"/>
    <w:rsid w:val="00930923"/>
    <w:rsid w:val="00943729"/>
    <w:rsid w:val="00956302"/>
    <w:rsid w:val="00962BD7"/>
    <w:rsid w:val="00971D14"/>
    <w:rsid w:val="00974563"/>
    <w:rsid w:val="00976CAC"/>
    <w:rsid w:val="0099609A"/>
    <w:rsid w:val="009A27B1"/>
    <w:rsid w:val="009B7816"/>
    <w:rsid w:val="009C7018"/>
    <w:rsid w:val="009D21B8"/>
    <w:rsid w:val="009D2446"/>
    <w:rsid w:val="009D2C25"/>
    <w:rsid w:val="009D4581"/>
    <w:rsid w:val="009D6DD2"/>
    <w:rsid w:val="00A02F33"/>
    <w:rsid w:val="00A03481"/>
    <w:rsid w:val="00A061DF"/>
    <w:rsid w:val="00A06460"/>
    <w:rsid w:val="00A07AB2"/>
    <w:rsid w:val="00A1142F"/>
    <w:rsid w:val="00A24C0A"/>
    <w:rsid w:val="00A322E5"/>
    <w:rsid w:val="00A35D80"/>
    <w:rsid w:val="00A468E6"/>
    <w:rsid w:val="00A54A9B"/>
    <w:rsid w:val="00A60162"/>
    <w:rsid w:val="00A62F36"/>
    <w:rsid w:val="00A6481B"/>
    <w:rsid w:val="00A67800"/>
    <w:rsid w:val="00A7118E"/>
    <w:rsid w:val="00A73C54"/>
    <w:rsid w:val="00A742D7"/>
    <w:rsid w:val="00A770D5"/>
    <w:rsid w:val="00A95842"/>
    <w:rsid w:val="00AB20D1"/>
    <w:rsid w:val="00AB3154"/>
    <w:rsid w:val="00AB5A11"/>
    <w:rsid w:val="00AC03D0"/>
    <w:rsid w:val="00AD4B78"/>
    <w:rsid w:val="00AD7273"/>
    <w:rsid w:val="00AE1BBA"/>
    <w:rsid w:val="00AE2620"/>
    <w:rsid w:val="00AF0BE7"/>
    <w:rsid w:val="00AF4D4B"/>
    <w:rsid w:val="00B014B0"/>
    <w:rsid w:val="00B0461B"/>
    <w:rsid w:val="00B059CF"/>
    <w:rsid w:val="00B104B3"/>
    <w:rsid w:val="00B171DA"/>
    <w:rsid w:val="00B33E59"/>
    <w:rsid w:val="00B46CCF"/>
    <w:rsid w:val="00B71A22"/>
    <w:rsid w:val="00B74A5A"/>
    <w:rsid w:val="00B91D6E"/>
    <w:rsid w:val="00B96C38"/>
    <w:rsid w:val="00BA70C5"/>
    <w:rsid w:val="00BB3CDD"/>
    <w:rsid w:val="00BC4A99"/>
    <w:rsid w:val="00BD25F6"/>
    <w:rsid w:val="00C203EF"/>
    <w:rsid w:val="00C25853"/>
    <w:rsid w:val="00C27782"/>
    <w:rsid w:val="00C34246"/>
    <w:rsid w:val="00C348A1"/>
    <w:rsid w:val="00C364B2"/>
    <w:rsid w:val="00C40501"/>
    <w:rsid w:val="00C54CB6"/>
    <w:rsid w:val="00C66088"/>
    <w:rsid w:val="00C71AC1"/>
    <w:rsid w:val="00C7657A"/>
    <w:rsid w:val="00C76EDE"/>
    <w:rsid w:val="00C81B88"/>
    <w:rsid w:val="00C921AD"/>
    <w:rsid w:val="00C9740F"/>
    <w:rsid w:val="00CA3560"/>
    <w:rsid w:val="00CA7DE0"/>
    <w:rsid w:val="00CB02F9"/>
    <w:rsid w:val="00CB6563"/>
    <w:rsid w:val="00CC3CCB"/>
    <w:rsid w:val="00CC72A1"/>
    <w:rsid w:val="00CD5123"/>
    <w:rsid w:val="00CE0A70"/>
    <w:rsid w:val="00CE6ECC"/>
    <w:rsid w:val="00CE7222"/>
    <w:rsid w:val="00CF60CE"/>
    <w:rsid w:val="00CF6800"/>
    <w:rsid w:val="00D01148"/>
    <w:rsid w:val="00D1690F"/>
    <w:rsid w:val="00D23775"/>
    <w:rsid w:val="00D3063C"/>
    <w:rsid w:val="00D51C3B"/>
    <w:rsid w:val="00D543AB"/>
    <w:rsid w:val="00D57CCF"/>
    <w:rsid w:val="00D670B1"/>
    <w:rsid w:val="00D74C02"/>
    <w:rsid w:val="00D75462"/>
    <w:rsid w:val="00D77ECD"/>
    <w:rsid w:val="00D82BC0"/>
    <w:rsid w:val="00DA1F7E"/>
    <w:rsid w:val="00DA224F"/>
    <w:rsid w:val="00DA678B"/>
    <w:rsid w:val="00DD5600"/>
    <w:rsid w:val="00DD573C"/>
    <w:rsid w:val="00DE0D24"/>
    <w:rsid w:val="00DE4C4F"/>
    <w:rsid w:val="00DE63D2"/>
    <w:rsid w:val="00DE6AF9"/>
    <w:rsid w:val="00DE7251"/>
    <w:rsid w:val="00DF1733"/>
    <w:rsid w:val="00DF434F"/>
    <w:rsid w:val="00DF6115"/>
    <w:rsid w:val="00E06D99"/>
    <w:rsid w:val="00E12D06"/>
    <w:rsid w:val="00E145C6"/>
    <w:rsid w:val="00E24E34"/>
    <w:rsid w:val="00E656D8"/>
    <w:rsid w:val="00E75116"/>
    <w:rsid w:val="00E75C5C"/>
    <w:rsid w:val="00E806C8"/>
    <w:rsid w:val="00E830F5"/>
    <w:rsid w:val="00E84B63"/>
    <w:rsid w:val="00E96F75"/>
    <w:rsid w:val="00EA62A6"/>
    <w:rsid w:val="00EC1783"/>
    <w:rsid w:val="00ED594D"/>
    <w:rsid w:val="00ED6695"/>
    <w:rsid w:val="00EE3D98"/>
    <w:rsid w:val="00EE3E79"/>
    <w:rsid w:val="00EF5A4D"/>
    <w:rsid w:val="00EF5D27"/>
    <w:rsid w:val="00F014B0"/>
    <w:rsid w:val="00F062DD"/>
    <w:rsid w:val="00F06A82"/>
    <w:rsid w:val="00F072A9"/>
    <w:rsid w:val="00F210D4"/>
    <w:rsid w:val="00F3199F"/>
    <w:rsid w:val="00F3663E"/>
    <w:rsid w:val="00F37219"/>
    <w:rsid w:val="00F37C4E"/>
    <w:rsid w:val="00F530FB"/>
    <w:rsid w:val="00F739E1"/>
    <w:rsid w:val="00F73EEC"/>
    <w:rsid w:val="00F77906"/>
    <w:rsid w:val="00F94092"/>
    <w:rsid w:val="00F9425F"/>
    <w:rsid w:val="00FB2C14"/>
    <w:rsid w:val="00FC00D2"/>
    <w:rsid w:val="00FC5447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D13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AA"/>
    <w:rPr>
      <w:rFonts w:ascii="Times New Roman" w:eastAsia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EE3D98"/>
    <w:pPr>
      <w:keepNext/>
      <w:jc w:val="center"/>
      <w:outlineLvl w:val="0"/>
    </w:pPr>
    <w:rPr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EE3D98"/>
    <w:pPr>
      <w:keepNext/>
      <w:outlineLvl w:val="1"/>
    </w:pPr>
    <w:rPr>
      <w:b/>
      <w:bCs/>
      <w:sz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79646C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64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264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49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9264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49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95"/>
    <w:rPr>
      <w:rFonts w:ascii="Tahoma" w:eastAsia="Times New Roman" w:hAnsi="Tahoma" w:cs="Tahoma"/>
      <w:sz w:val="16"/>
      <w:szCs w:val="16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87216B"/>
    <w:pPr>
      <w:spacing w:before="100" w:beforeAutospacing="1" w:after="100" w:afterAutospacing="1"/>
    </w:pPr>
    <w:rPr>
      <w:lang w:val="es-ES"/>
    </w:rPr>
  </w:style>
  <w:style w:type="character" w:customStyle="1" w:styleId="Ttulo9Car">
    <w:name w:val="Título 9 Car"/>
    <w:basedOn w:val="Fuentedeprrafopredeter"/>
    <w:link w:val="Ttulo9"/>
    <w:rsid w:val="0079646C"/>
    <w:rPr>
      <w:rFonts w:ascii="Arial" w:eastAsia="Times New Roman" w:hAnsi="Arial"/>
      <w:b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A09-7F6B-44AC-86D6-F1ED078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el</dc:creator>
  <cp:keywords/>
  <dc:description/>
  <cp:lastModifiedBy>HP</cp:lastModifiedBy>
  <cp:revision>10</cp:revision>
  <cp:lastPrinted>2022-04-06T18:40:00Z</cp:lastPrinted>
  <dcterms:created xsi:type="dcterms:W3CDTF">2021-08-31T14:58:00Z</dcterms:created>
  <dcterms:modified xsi:type="dcterms:W3CDTF">2022-04-06T18:40:00Z</dcterms:modified>
</cp:coreProperties>
</file>